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60A2" w14:textId="214B144B" w:rsidR="00FD5B22" w:rsidRPr="002D253B" w:rsidRDefault="00FD5B22" w:rsidP="00AC2F81">
      <w:pPr>
        <w:rPr>
          <w:rFonts w:asciiTheme="minorHAnsi" w:hAnsiTheme="minorHAnsi" w:cstheme="minorHAnsi"/>
          <w:sz w:val="22"/>
          <w:szCs w:val="22"/>
        </w:rPr>
      </w:pP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</w:p>
    <w:p w14:paraId="6E50073A" w14:textId="5B3F0D66" w:rsidR="00B42FF1" w:rsidRDefault="00AC2F81" w:rsidP="00B42FF1">
      <w:pPr>
        <w:widowControl w:val="0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42FF1" w:rsidRPr="00B42FF1">
        <w:rPr>
          <w:rFonts w:asciiTheme="minorHAnsi" w:hAnsiTheme="minorHAnsi" w:cstheme="minorHAnsi"/>
          <w:b/>
          <w:bCs/>
          <w:sz w:val="22"/>
          <w:szCs w:val="22"/>
        </w:rPr>
        <w:t xml:space="preserve">  Załącznik nr 10 do SWZ</w:t>
      </w:r>
    </w:p>
    <w:p w14:paraId="1CF1EEB4" w14:textId="085F3168" w:rsidR="00B42FF1" w:rsidRDefault="00B42FF1" w:rsidP="00B42FF1">
      <w:pPr>
        <w:widowControl w:val="0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46F7173B" w14:textId="77777777" w:rsidR="00B42FF1" w:rsidRPr="00B42FF1" w:rsidRDefault="00B42FF1" w:rsidP="00B42FF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BDC113" w14:textId="5DAA4D86" w:rsidR="00B42FF1" w:rsidRPr="00B42FF1" w:rsidRDefault="00B42FF1" w:rsidP="00B42FF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FF1">
        <w:rPr>
          <w:rFonts w:asciiTheme="minorHAnsi" w:hAnsiTheme="minorHAnsi" w:cstheme="minorHAnsi"/>
          <w:b/>
          <w:bCs/>
          <w:sz w:val="22"/>
          <w:szCs w:val="22"/>
          <w:u w:val="single"/>
        </w:rPr>
        <w:t>Wykaz osób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B42FF1">
        <w:rPr>
          <w:rFonts w:asciiTheme="minorHAnsi" w:hAnsiTheme="minorHAnsi" w:cstheme="minorHAnsi"/>
          <w:b/>
          <w:bCs/>
          <w:sz w:val="22"/>
          <w:szCs w:val="22"/>
          <w:u w:val="single"/>
        </w:rPr>
        <w:t>dotyczący kryterium oceny ofert</w:t>
      </w:r>
    </w:p>
    <w:p w14:paraId="4EA4B07F" w14:textId="77777777" w:rsidR="00B42FF1" w:rsidRPr="00B42FF1" w:rsidRDefault="00B42FF1" w:rsidP="00B42FF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FF1">
        <w:rPr>
          <w:rFonts w:asciiTheme="minorHAnsi" w:hAnsiTheme="minorHAnsi" w:cstheme="minorHAnsi"/>
          <w:b/>
          <w:bCs/>
          <w:sz w:val="22"/>
          <w:szCs w:val="22"/>
          <w:u w:val="single"/>
        </w:rPr>
        <w:t>„Doświadczenie osób skierowanych do realizacji zamówienia” *</w:t>
      </w:r>
    </w:p>
    <w:p w14:paraId="1F13D3A0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</w:p>
    <w:p w14:paraId="56AA72A5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bCs/>
          <w:sz w:val="22"/>
          <w:szCs w:val="22"/>
        </w:rPr>
      </w:pPr>
      <w:r w:rsidRPr="00B42FF1">
        <w:rPr>
          <w:rFonts w:asciiTheme="minorHAnsi" w:hAnsiTheme="minorHAnsi" w:cstheme="minorHAnsi"/>
          <w:b/>
          <w:bCs/>
          <w:sz w:val="22"/>
          <w:szCs w:val="22"/>
        </w:rPr>
        <w:t>My, niżej podpisani, działając w imieniu i na rzecz:</w:t>
      </w:r>
    </w:p>
    <w:p w14:paraId="63FD15C1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7F3889F1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710D3EB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1B9EB178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20B0CEE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6CFBD31C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3DED269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B42FF1">
        <w:rPr>
          <w:rFonts w:asciiTheme="minorHAnsi" w:hAnsiTheme="minorHAnsi" w:cstheme="minorHAnsi"/>
          <w:i/>
          <w:sz w:val="22"/>
          <w:szCs w:val="22"/>
        </w:rPr>
        <w:t>(nazwa /firma i adres oraz NIP/PESEL Wykonawcy)</w:t>
      </w:r>
    </w:p>
    <w:p w14:paraId="663AB5B9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i/>
          <w:sz w:val="22"/>
          <w:szCs w:val="22"/>
        </w:rPr>
      </w:pPr>
    </w:p>
    <w:p w14:paraId="755A6128" w14:textId="275846E8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>ubiegając się o udzielenie zamówienia publicznego p</w:t>
      </w:r>
      <w:r w:rsidR="00AE0F0C">
        <w:rPr>
          <w:rFonts w:asciiTheme="minorHAnsi" w:hAnsiTheme="minorHAnsi" w:cstheme="minorHAnsi"/>
          <w:sz w:val="22"/>
          <w:szCs w:val="22"/>
        </w:rPr>
        <w:t>n</w:t>
      </w:r>
      <w:r w:rsidRPr="00B42FF1">
        <w:rPr>
          <w:rFonts w:asciiTheme="minorHAnsi" w:hAnsiTheme="minorHAnsi" w:cstheme="minorHAnsi"/>
          <w:sz w:val="22"/>
          <w:szCs w:val="22"/>
        </w:rPr>
        <w:t>.</w:t>
      </w:r>
      <w:r w:rsidR="00896B7C">
        <w:rPr>
          <w:rFonts w:asciiTheme="minorHAnsi" w:hAnsiTheme="minorHAnsi" w:cstheme="minorHAnsi"/>
          <w:sz w:val="22"/>
          <w:szCs w:val="22"/>
        </w:rPr>
        <w:t xml:space="preserve"> </w:t>
      </w:r>
      <w:r w:rsidR="00896B7C" w:rsidRPr="00896B7C">
        <w:rPr>
          <w:rFonts w:asciiTheme="minorHAnsi" w:hAnsiTheme="minorHAnsi" w:cstheme="minorHAnsi"/>
          <w:sz w:val="22"/>
          <w:szCs w:val="22"/>
        </w:rPr>
        <w:t>„Analiza rynków zagranicznych pod kątem możliwości eksportowych oraz opracowanie modułu ekspansji dla przedsiębiorców sektora rolno-</w:t>
      </w:r>
      <w:r w:rsidR="00896B7C">
        <w:rPr>
          <w:rFonts w:asciiTheme="minorHAnsi" w:hAnsiTheme="minorHAnsi" w:cstheme="minorHAnsi"/>
          <w:sz w:val="22"/>
          <w:szCs w:val="22"/>
        </w:rPr>
        <w:t xml:space="preserve"> </w:t>
      </w:r>
      <w:r w:rsidR="00896B7C" w:rsidRPr="00896B7C">
        <w:rPr>
          <w:rFonts w:asciiTheme="minorHAnsi" w:hAnsiTheme="minorHAnsi" w:cstheme="minorHAnsi"/>
          <w:sz w:val="22"/>
          <w:szCs w:val="22"/>
        </w:rPr>
        <w:t>spożywczego z Mazowsza”</w:t>
      </w:r>
      <w:r w:rsidRPr="00B42FF1">
        <w:rPr>
          <w:rFonts w:asciiTheme="minorHAnsi" w:hAnsiTheme="minorHAnsi" w:cstheme="minorHAnsi"/>
          <w:sz w:val="22"/>
          <w:szCs w:val="22"/>
        </w:rPr>
        <w:t xml:space="preserve"> nr sprawy: </w:t>
      </w:r>
      <w:r w:rsidR="00EE0ABB">
        <w:rPr>
          <w:rFonts w:asciiTheme="minorHAnsi" w:hAnsiTheme="minorHAnsi" w:cstheme="minorHAnsi"/>
          <w:sz w:val="22"/>
          <w:szCs w:val="22"/>
        </w:rPr>
        <w:t>ARM/</w:t>
      </w:r>
      <w:r w:rsidR="00D173DE">
        <w:rPr>
          <w:rFonts w:asciiTheme="minorHAnsi" w:hAnsiTheme="minorHAnsi" w:cstheme="minorHAnsi"/>
          <w:sz w:val="22"/>
          <w:szCs w:val="22"/>
        </w:rPr>
        <w:t>12</w:t>
      </w:r>
      <w:r w:rsidR="00EE0ABB">
        <w:rPr>
          <w:rFonts w:asciiTheme="minorHAnsi" w:hAnsiTheme="minorHAnsi" w:cstheme="minorHAnsi"/>
          <w:sz w:val="22"/>
          <w:szCs w:val="22"/>
        </w:rPr>
        <w:t xml:space="preserve">/2021 </w:t>
      </w:r>
      <w:r w:rsidRPr="00B42FF1">
        <w:rPr>
          <w:rFonts w:asciiTheme="minorHAnsi" w:hAnsiTheme="minorHAnsi" w:cstheme="minorHAnsi"/>
          <w:sz w:val="22"/>
          <w:szCs w:val="22"/>
        </w:rPr>
        <w:t>w celu wykazania dodatkowego doświadczenia osób skierowanych do realizacji zamówienia i otrzymania punktów w kryterium: „</w:t>
      </w:r>
      <w:r w:rsidRPr="00B42FF1">
        <w:rPr>
          <w:rFonts w:asciiTheme="minorHAnsi" w:hAnsiTheme="minorHAnsi" w:cstheme="minorHAnsi"/>
          <w:sz w:val="22"/>
          <w:szCs w:val="22"/>
          <w:u w:val="single"/>
        </w:rPr>
        <w:t>Doświadczenie osób skierowanych do realizacji zamówienia”</w:t>
      </w:r>
      <w:r w:rsidRPr="00B42FF1">
        <w:rPr>
          <w:rFonts w:asciiTheme="minorHAnsi" w:hAnsiTheme="minorHAnsi" w:cstheme="minorHAnsi"/>
          <w:sz w:val="22"/>
          <w:szCs w:val="22"/>
        </w:rPr>
        <w:t xml:space="preserve"> oświadczamy, że do realizacji niniejszego zamówienia skierujemy osoby z następującym dodatkowym** doświadczeniem:</w:t>
      </w:r>
    </w:p>
    <w:p w14:paraId="274E2B67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126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"/>
        <w:gridCol w:w="1896"/>
        <w:gridCol w:w="8752"/>
      </w:tblGrid>
      <w:tr w:rsidR="00B42FF1" w:rsidRPr="00B42FF1" w14:paraId="0510A0F3" w14:textId="77777777" w:rsidTr="00B42FF1">
        <w:trPr>
          <w:trHeight w:val="826"/>
        </w:trPr>
        <w:tc>
          <w:tcPr>
            <w:tcW w:w="478" w:type="dxa"/>
            <w:vAlign w:val="center"/>
          </w:tcPr>
          <w:p w14:paraId="7CE3C93C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96" w:type="dxa"/>
            <w:vAlign w:val="center"/>
          </w:tcPr>
          <w:p w14:paraId="49ABF330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8752" w:type="dxa"/>
            <w:vAlign w:val="center"/>
          </w:tcPr>
          <w:p w14:paraId="649D63F5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</w:t>
            </w:r>
            <w:r w:rsidRPr="00B42F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datkowego</w:t>
            </w: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świadczenia osoby w zakresie zgodnym z cz. XX pkt 1.4. lit. b) SWZ </w:t>
            </w:r>
            <w:r w:rsidRPr="00B42FF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nad minimum wskazane w ww. postanowieniu SWZ</w:t>
            </w:r>
          </w:p>
        </w:tc>
      </w:tr>
      <w:tr w:rsidR="00B42FF1" w:rsidRPr="00B42FF1" w14:paraId="4E26A2F1" w14:textId="77777777" w:rsidTr="00B42FF1">
        <w:trPr>
          <w:trHeight w:hRule="exact" w:val="39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2FD0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3ED6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.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96BF" w14:textId="77777777" w:rsidR="00B42FF1" w:rsidRPr="00B42FF1" w:rsidRDefault="00B42FF1" w:rsidP="00B42FF1">
            <w:pPr>
              <w:widowControl w:val="0"/>
              <w:numPr>
                <w:ilvl w:val="0"/>
                <w:numId w:val="43"/>
              </w:num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* Analiza/studium/raport gospodarczy dotycząca/-y branży rolno-spożywczej w przedmiocie: ………………………………………………………………….. </w:t>
            </w:r>
          </w:p>
          <w:p w14:paraId="3CF4F2A8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pis i tytuł – jeśli posiadał/-a</w:t>
            </w: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C0DE5A2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5C2F4015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odnosząca/-y się do następującego/-ych rynku/-ów zagranicznego/-ych:</w:t>
            </w:r>
          </w:p>
          <w:p w14:paraId="1BBA435E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………..</w:t>
            </w:r>
          </w:p>
          <w:p w14:paraId="53B7298A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C17C68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dział merytoryczny w opracowaniu polegający na: …………………………………………… 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realizacja samodzielna/w ramach zespołu itp. z podaniem zakresu merytorycznego tego udziału)</w:t>
            </w:r>
          </w:p>
          <w:p w14:paraId="7DCE837C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9726DA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Okres realizacji: ……………………………. (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d dzień/miesiąc/rok do dzień/miesiąc/rok)</w:t>
            </w:r>
          </w:p>
          <w:p w14:paraId="1FBA6E4F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42FF1" w:rsidRPr="00B42FF1" w14:paraId="05D2A88B" w14:textId="77777777" w:rsidTr="00B42FF1">
        <w:trPr>
          <w:trHeight w:hRule="exact" w:val="39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D403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567A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290" w14:textId="77777777" w:rsidR="00B42FF1" w:rsidRPr="00B42FF1" w:rsidRDefault="00B42FF1" w:rsidP="00B42FF1">
            <w:pPr>
              <w:widowControl w:val="0"/>
              <w:numPr>
                <w:ilvl w:val="0"/>
                <w:numId w:val="44"/>
              </w:numPr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*** Analiza/studium/raport gospodarczy dotycząca/-y branży rolno-spożywczej w przedmiocie: ………………………………………………………………….. </w:t>
            </w:r>
          </w:p>
          <w:p w14:paraId="42FB69A7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pis i tytuł – jeśli posiadał/-a</w:t>
            </w: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4210FAC1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</w:t>
            </w:r>
          </w:p>
          <w:p w14:paraId="2070A06C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odnosząca/-y się do następującego/-ych rynku/-ów zagranicznego/-ych:</w:t>
            </w:r>
          </w:p>
          <w:p w14:paraId="1BC70EB4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………………………………………………..</w:t>
            </w:r>
          </w:p>
          <w:p w14:paraId="3E8BBD19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E23A48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dział merytoryczny w opracowaniu polegający na: …………………………………………… 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realizacja samodzielna/w ramach zespołu itp. z podaniem zakresu merytorycznego tego udziału)</w:t>
            </w:r>
          </w:p>
          <w:p w14:paraId="2EE29999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2B5A53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42FF1">
              <w:rPr>
                <w:rFonts w:asciiTheme="minorHAnsi" w:hAnsiTheme="minorHAnsi" w:cstheme="minorHAnsi"/>
                <w:bCs/>
                <w:sz w:val="22"/>
                <w:szCs w:val="22"/>
              </w:rPr>
              <w:t>Okres realizacji: ……………………………. (</w:t>
            </w:r>
            <w:r w:rsidRPr="00B42FF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od dzień/miesiąc/rok do dzień/miesiąc/rok)</w:t>
            </w:r>
          </w:p>
          <w:p w14:paraId="0834F088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1FC44BB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5E5A407" w14:textId="77777777" w:rsidR="00B42FF1" w:rsidRPr="00B42FF1" w:rsidRDefault="00B42FF1" w:rsidP="00B42FF1">
            <w:pPr>
              <w:widowControl w:val="0"/>
              <w:suppressAutoHyphens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D9883AE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5F00AA56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37939676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</w:r>
      <w:r w:rsidRPr="00B42FF1">
        <w:rPr>
          <w:rFonts w:asciiTheme="minorHAnsi" w:hAnsiTheme="minorHAnsi" w:cstheme="minorHAnsi"/>
          <w:sz w:val="22"/>
          <w:szCs w:val="22"/>
        </w:rPr>
        <w:tab/>
        <w:t>…………………….</w:t>
      </w:r>
    </w:p>
    <w:p w14:paraId="33FFF1F4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B42FF1">
        <w:rPr>
          <w:rFonts w:asciiTheme="minorHAnsi" w:hAnsiTheme="minorHAnsi" w:cstheme="minorHAnsi"/>
          <w:sz w:val="22"/>
          <w:szCs w:val="22"/>
        </w:rPr>
        <w:tab/>
        <w:t xml:space="preserve">       (data, podpis)</w:t>
      </w:r>
    </w:p>
    <w:p w14:paraId="7CF1E33F" w14:textId="77777777" w:rsidR="00B42FF1" w:rsidRPr="00B42FF1" w:rsidRDefault="00B42FF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41194D31" w14:textId="66A7DE45" w:rsidR="00AC2F81" w:rsidRPr="002D253B" w:rsidRDefault="00AC2F81" w:rsidP="00B42FF1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  <w:r w:rsidRPr="002D253B">
        <w:rPr>
          <w:rFonts w:asciiTheme="minorHAnsi" w:hAnsiTheme="minorHAnsi" w:cstheme="minorHAnsi"/>
          <w:sz w:val="22"/>
          <w:szCs w:val="22"/>
        </w:rPr>
        <w:tab/>
      </w:r>
    </w:p>
    <w:p w14:paraId="2DEAF746" w14:textId="77777777" w:rsidR="0087462D" w:rsidRPr="002D253B" w:rsidRDefault="0087462D" w:rsidP="00FD5B22">
      <w:pPr>
        <w:rPr>
          <w:rFonts w:asciiTheme="minorHAnsi" w:hAnsiTheme="minorHAnsi" w:cstheme="minorHAnsi"/>
          <w:sz w:val="22"/>
          <w:szCs w:val="22"/>
        </w:rPr>
      </w:pPr>
    </w:p>
    <w:sectPr w:rsidR="0087462D" w:rsidRPr="002D253B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0B5" w14:textId="77777777" w:rsidR="00F60402" w:rsidRDefault="00F60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228B74EF" w:rsidR="00D645C7" w:rsidRDefault="00F6040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6E50588E">
          <wp:simplePos x="0" y="0"/>
          <wp:positionH relativeFrom="margin">
            <wp:posOffset>3000075</wp:posOffset>
          </wp:positionH>
          <wp:positionV relativeFrom="paragraph">
            <wp:posOffset>-44450</wp:posOffset>
          </wp:positionV>
          <wp:extent cx="1891330" cy="5518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30" cy="55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6B89B290">
          <wp:simplePos x="0" y="0"/>
          <wp:positionH relativeFrom="margin">
            <wp:posOffset>381000</wp:posOffset>
          </wp:positionH>
          <wp:positionV relativeFrom="paragraph">
            <wp:posOffset>18415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455B77" w14:textId="6466B0EC" w:rsidR="00D645C7" w:rsidRPr="00F60402" w:rsidRDefault="00F60402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F60402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F6040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F60402">
      <w:rPr>
        <w:sz w:val="20"/>
        <w:szCs w:val="20"/>
      </w:rPr>
      <w:instrText>PAGE    \* MERGEFORMAT</w:instrText>
    </w:r>
    <w:r w:rsidRPr="00F6040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F60402">
      <w:rPr>
        <w:rFonts w:asciiTheme="majorHAnsi" w:eastAsiaTheme="majorEastAsia" w:hAnsiTheme="majorHAnsi" w:cstheme="majorBidi"/>
        <w:sz w:val="20"/>
        <w:szCs w:val="20"/>
      </w:rPr>
      <w:t>1</w:t>
    </w:r>
    <w:r w:rsidRPr="00F6040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D838" w14:textId="77777777" w:rsidR="00F60402" w:rsidRDefault="00F60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14E6" w14:textId="77777777" w:rsidR="00F60402" w:rsidRDefault="00F60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55DF" w14:textId="77777777" w:rsidR="00F60402" w:rsidRDefault="00F60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2D4179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A8131C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16"/>
  </w:num>
  <w:num w:numId="5">
    <w:abstractNumId w:val="32"/>
  </w:num>
  <w:num w:numId="6">
    <w:abstractNumId w:val="4"/>
  </w:num>
  <w:num w:numId="7">
    <w:abstractNumId w:val="29"/>
  </w:num>
  <w:num w:numId="8">
    <w:abstractNumId w:val="36"/>
  </w:num>
  <w:num w:numId="9">
    <w:abstractNumId w:val="35"/>
  </w:num>
  <w:num w:numId="10">
    <w:abstractNumId w:val="15"/>
  </w:num>
  <w:num w:numId="11">
    <w:abstractNumId w:val="11"/>
  </w:num>
  <w:num w:numId="12">
    <w:abstractNumId w:val="42"/>
  </w:num>
  <w:num w:numId="13">
    <w:abstractNumId w:val="18"/>
  </w:num>
  <w:num w:numId="14">
    <w:abstractNumId w:val="31"/>
  </w:num>
  <w:num w:numId="15">
    <w:abstractNumId w:val="24"/>
  </w:num>
  <w:num w:numId="16">
    <w:abstractNumId w:val="6"/>
  </w:num>
  <w:num w:numId="17">
    <w:abstractNumId w:val="43"/>
  </w:num>
  <w:num w:numId="18">
    <w:abstractNumId w:val="20"/>
  </w:num>
  <w:num w:numId="19">
    <w:abstractNumId w:val="22"/>
  </w:num>
  <w:num w:numId="20">
    <w:abstractNumId w:val="2"/>
  </w:num>
  <w:num w:numId="21">
    <w:abstractNumId w:val="23"/>
  </w:num>
  <w:num w:numId="22">
    <w:abstractNumId w:val="10"/>
  </w:num>
  <w:num w:numId="23">
    <w:abstractNumId w:val="25"/>
  </w:num>
  <w:num w:numId="24">
    <w:abstractNumId w:val="27"/>
  </w:num>
  <w:num w:numId="25">
    <w:abstractNumId w:val="3"/>
  </w:num>
  <w:num w:numId="26">
    <w:abstractNumId w:val="7"/>
  </w:num>
  <w:num w:numId="27">
    <w:abstractNumId w:val="14"/>
  </w:num>
  <w:num w:numId="28">
    <w:abstractNumId w:val="21"/>
  </w:num>
  <w:num w:numId="29">
    <w:abstractNumId w:val="5"/>
  </w:num>
  <w:num w:numId="30">
    <w:abstractNumId w:val="28"/>
  </w:num>
  <w:num w:numId="31">
    <w:abstractNumId w:val="19"/>
  </w:num>
  <w:num w:numId="32">
    <w:abstractNumId w:val="39"/>
  </w:num>
  <w:num w:numId="33">
    <w:abstractNumId w:val="13"/>
  </w:num>
  <w:num w:numId="34">
    <w:abstractNumId w:val="41"/>
  </w:num>
  <w:num w:numId="35">
    <w:abstractNumId w:val="26"/>
  </w:num>
  <w:num w:numId="36">
    <w:abstractNumId w:val="38"/>
  </w:num>
  <w:num w:numId="37">
    <w:abstractNumId w:val="40"/>
  </w:num>
  <w:num w:numId="38">
    <w:abstractNumId w:val="8"/>
  </w:num>
  <w:num w:numId="39">
    <w:abstractNumId w:val="1"/>
  </w:num>
  <w:num w:numId="40">
    <w:abstractNumId w:val="30"/>
  </w:num>
  <w:num w:numId="41">
    <w:abstractNumId w:val="0"/>
  </w:num>
  <w:num w:numId="42">
    <w:abstractNumId w:val="17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D253B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96B7C"/>
    <w:rsid w:val="008C2299"/>
    <w:rsid w:val="008F1660"/>
    <w:rsid w:val="008F270E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C2F81"/>
    <w:rsid w:val="00AD053C"/>
    <w:rsid w:val="00AD4033"/>
    <w:rsid w:val="00AE0CE4"/>
    <w:rsid w:val="00AE0F0C"/>
    <w:rsid w:val="00B02FF8"/>
    <w:rsid w:val="00B0350F"/>
    <w:rsid w:val="00B045E2"/>
    <w:rsid w:val="00B128B5"/>
    <w:rsid w:val="00B42FF1"/>
    <w:rsid w:val="00B53494"/>
    <w:rsid w:val="00B55E7E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173DE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EE0ABB"/>
    <w:rsid w:val="00F0136C"/>
    <w:rsid w:val="00F0191E"/>
    <w:rsid w:val="00F257F2"/>
    <w:rsid w:val="00F57B30"/>
    <w:rsid w:val="00F60402"/>
    <w:rsid w:val="00F641F8"/>
    <w:rsid w:val="00F91568"/>
    <w:rsid w:val="00FA457E"/>
    <w:rsid w:val="00FA7AB9"/>
    <w:rsid w:val="00FC0A72"/>
    <w:rsid w:val="00FD4BC2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Standardowy0">
    <w:name w:val="Standardowy.+"/>
    <w:rsid w:val="00FD5B2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11</cp:revision>
  <cp:lastPrinted>2021-01-21T11:34:00Z</cp:lastPrinted>
  <dcterms:created xsi:type="dcterms:W3CDTF">2021-06-07T10:31:00Z</dcterms:created>
  <dcterms:modified xsi:type="dcterms:W3CDTF">2021-07-27T09:46:00Z</dcterms:modified>
</cp:coreProperties>
</file>